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445" w:rsidRDefault="00211E81" w:rsidP="00C22BA2">
      <w:pPr>
        <w:spacing w:after="0" w:line="240" w:lineRule="auto"/>
        <w:jc w:val="center"/>
      </w:pPr>
      <w:r>
        <w:rPr>
          <w:b/>
        </w:rPr>
        <w:t xml:space="preserve">Заседание на РИК Ямбол на </w:t>
      </w:r>
      <w:r w:rsidR="009F0D4E">
        <w:rPr>
          <w:b/>
        </w:rPr>
        <w:t>2</w:t>
      </w:r>
      <w:r w:rsidR="00703F36">
        <w:rPr>
          <w:b/>
        </w:rPr>
        <w:t>9</w:t>
      </w:r>
      <w:r w:rsidR="004F09F0">
        <w:rPr>
          <w:b/>
        </w:rPr>
        <w:t>.05</w:t>
      </w:r>
      <w:r w:rsidR="00681CD8">
        <w:rPr>
          <w:b/>
        </w:rPr>
        <w:t>.2024</w:t>
      </w:r>
      <w:r w:rsidR="00CD5445">
        <w:rPr>
          <w:b/>
        </w:rPr>
        <w:t xml:space="preserve"> г. – </w:t>
      </w:r>
      <w:r w:rsidR="009F0D4E">
        <w:rPr>
          <w:b/>
        </w:rPr>
        <w:t>1</w:t>
      </w:r>
      <w:r w:rsidR="00703F36">
        <w:rPr>
          <w:b/>
        </w:rPr>
        <w:t>2</w:t>
      </w:r>
      <w:r>
        <w:rPr>
          <w:b/>
        </w:rPr>
        <w:t>:</w:t>
      </w:r>
      <w:r w:rsidR="00904780">
        <w:rPr>
          <w:b/>
          <w:lang w:val="en-US"/>
        </w:rPr>
        <w:t>00</w:t>
      </w:r>
      <w:r w:rsidR="00CD5445">
        <w:rPr>
          <w:b/>
        </w:rPr>
        <w:t xml:space="preserve"> ч.</w:t>
      </w:r>
    </w:p>
    <w:p w:rsidR="00CD5445" w:rsidRDefault="00CD5445" w:rsidP="00C22BA2">
      <w:pPr>
        <w:spacing w:after="0" w:line="240" w:lineRule="auto"/>
        <w:ind w:right="-30"/>
        <w:jc w:val="center"/>
        <w:rPr>
          <w:b/>
        </w:rPr>
      </w:pPr>
    </w:p>
    <w:p w:rsidR="00CD5445" w:rsidRDefault="00CD5445" w:rsidP="00C22BA2">
      <w:pPr>
        <w:spacing w:after="0" w:line="240" w:lineRule="auto"/>
        <w:ind w:right="-30"/>
        <w:jc w:val="center"/>
      </w:pPr>
      <w:r>
        <w:rPr>
          <w:b/>
        </w:rPr>
        <w:t>Дневен ред</w:t>
      </w:r>
    </w:p>
    <w:p w:rsidR="00CD5445" w:rsidRDefault="00CD5445" w:rsidP="00CD5445">
      <w:pPr>
        <w:spacing w:after="0" w:line="240" w:lineRule="auto"/>
        <w:ind w:right="-30"/>
        <w:jc w:val="right"/>
        <w:rPr>
          <w:b/>
        </w:rPr>
      </w:pPr>
    </w:p>
    <w:tbl>
      <w:tblPr>
        <w:tblW w:w="10498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7369"/>
        <w:gridCol w:w="2551"/>
      </w:tblGrid>
      <w:tr w:rsidR="00CD5445" w:rsidTr="00405E37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Член РИК</w:t>
            </w:r>
          </w:p>
        </w:tc>
      </w:tr>
      <w:tr w:rsidR="00CD5445" w:rsidTr="00703F36">
        <w:trPr>
          <w:trHeight w:val="291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 w:rsidP="00703F36">
            <w:r>
              <w:t>1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Pr="0097667C" w:rsidRDefault="00567E0F" w:rsidP="00DE5EB4">
            <w:pPr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Проект</w:t>
            </w:r>
            <w:r w:rsidR="009E0F8A">
              <w:rPr>
                <w:color w:val="000000" w:themeColor="text1"/>
                <w:lang w:eastAsia="bg-BG"/>
              </w:rPr>
              <w:t xml:space="preserve"> на</w:t>
            </w:r>
            <w:r w:rsidR="00ED150D">
              <w:rPr>
                <w:color w:val="000000" w:themeColor="text1"/>
                <w:lang w:eastAsia="bg-BG"/>
              </w:rPr>
              <w:t xml:space="preserve"> решение относно </w:t>
            </w:r>
            <w:r w:rsidR="00703F36">
              <w:rPr>
                <w:lang w:eastAsia="bg-BG"/>
              </w:rPr>
              <w:t>утвърждаване на втора подвижна секционна избирателна комисия за гласуване с подвижна избирателна кутия на избиратели с трайни увреждания на територията на Община Ямбол в Тридесет и първи изборен район-Ямболски,  утвърждаване на единната номерация, териториален обхват и адрес на избирателна секция за гласуване с подвижна избирателна кутия и назначаване състав на ПСИК, при произвеждане на изборите за членове на Европейския парламент от Република България и за народни представители на 9 юни 2024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60B" w:rsidRDefault="00F62118" w:rsidP="00703F36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bookmarkStart w:id="0" w:name="_GoBack"/>
            <w:bookmarkEnd w:id="0"/>
            <w:r w:rsidR="00703F36">
              <w:rPr>
                <w:color w:val="000000"/>
              </w:rPr>
              <w:t>атя Апостолова</w:t>
            </w:r>
          </w:p>
          <w:p w:rsidR="006E6421" w:rsidRPr="00AC59C5" w:rsidRDefault="006E6421" w:rsidP="00703F36">
            <w:pPr>
              <w:rPr>
                <w:color w:val="000000"/>
              </w:rPr>
            </w:pPr>
          </w:p>
        </w:tc>
      </w:tr>
      <w:tr w:rsidR="00287624" w:rsidTr="00405E37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24" w:rsidRDefault="006E1B68" w:rsidP="00703F36">
            <w:r>
              <w:rPr>
                <w:lang w:val="en-US"/>
              </w:rPr>
              <w:t>2</w:t>
            </w:r>
            <w:r w:rsidR="00287624">
              <w:t>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24" w:rsidRPr="00F67C7A" w:rsidRDefault="00287624" w:rsidP="00703F36">
            <w:pPr>
              <w:rPr>
                <w:lang w:eastAsia="bg-BG"/>
              </w:rPr>
            </w:pPr>
            <w:r>
              <w:t>Входяща пощ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24" w:rsidRPr="00363E02" w:rsidRDefault="00703F36" w:rsidP="00703F36">
            <w:pPr>
              <w:rPr>
                <w:color w:val="000000"/>
              </w:rPr>
            </w:pPr>
            <w:r>
              <w:rPr>
                <w:color w:val="000000"/>
              </w:rPr>
              <w:t>Катя Апостолова</w:t>
            </w:r>
          </w:p>
        </w:tc>
      </w:tr>
      <w:tr w:rsidR="00287624" w:rsidTr="00405E37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624" w:rsidRDefault="006E1B68" w:rsidP="00703F36">
            <w:r>
              <w:rPr>
                <w:lang w:val="en-US"/>
              </w:rPr>
              <w:t>3</w:t>
            </w:r>
            <w:r w:rsidR="00287624">
              <w:t>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E37" w:rsidRPr="00F67C7A" w:rsidRDefault="00287624" w:rsidP="00703F36">
            <w:r>
              <w:t>Раз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24" w:rsidRDefault="00287624" w:rsidP="00703F36">
            <w:pPr>
              <w:rPr>
                <w:color w:val="000000"/>
              </w:rPr>
            </w:pPr>
          </w:p>
        </w:tc>
      </w:tr>
    </w:tbl>
    <w:p w:rsidR="00AB2869" w:rsidRDefault="00AB2869"/>
    <w:p w:rsidR="00FE6313" w:rsidRDefault="00FE6313"/>
    <w:sectPr w:rsidR="00FE6313" w:rsidSect="007C6F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5"/>
    <w:rsid w:val="00032D9E"/>
    <w:rsid w:val="0009530E"/>
    <w:rsid w:val="00103BB5"/>
    <w:rsid w:val="00122E35"/>
    <w:rsid w:val="00186F25"/>
    <w:rsid w:val="001A0DF9"/>
    <w:rsid w:val="001C1898"/>
    <w:rsid w:val="001C333B"/>
    <w:rsid w:val="001F4B09"/>
    <w:rsid w:val="00211E81"/>
    <w:rsid w:val="002325CE"/>
    <w:rsid w:val="00287624"/>
    <w:rsid w:val="00291483"/>
    <w:rsid w:val="00315589"/>
    <w:rsid w:val="003435CE"/>
    <w:rsid w:val="00363E02"/>
    <w:rsid w:val="003C59A9"/>
    <w:rsid w:val="003F7FF9"/>
    <w:rsid w:val="00405E37"/>
    <w:rsid w:val="004205D8"/>
    <w:rsid w:val="00486A2A"/>
    <w:rsid w:val="004C5EF6"/>
    <w:rsid w:val="004F09F0"/>
    <w:rsid w:val="00517F86"/>
    <w:rsid w:val="00556294"/>
    <w:rsid w:val="00567E0F"/>
    <w:rsid w:val="00637DD6"/>
    <w:rsid w:val="00652129"/>
    <w:rsid w:val="00673B85"/>
    <w:rsid w:val="00681CD8"/>
    <w:rsid w:val="00690250"/>
    <w:rsid w:val="006A7675"/>
    <w:rsid w:val="006B76DC"/>
    <w:rsid w:val="006E1B68"/>
    <w:rsid w:val="006E6421"/>
    <w:rsid w:val="00703F36"/>
    <w:rsid w:val="00734378"/>
    <w:rsid w:val="007534AA"/>
    <w:rsid w:val="007C6F94"/>
    <w:rsid w:val="00845E1F"/>
    <w:rsid w:val="00853647"/>
    <w:rsid w:val="008F4ED5"/>
    <w:rsid w:val="00904780"/>
    <w:rsid w:val="0094484F"/>
    <w:rsid w:val="0097667C"/>
    <w:rsid w:val="00977F60"/>
    <w:rsid w:val="009855F8"/>
    <w:rsid w:val="009E0F8A"/>
    <w:rsid w:val="009E3DE1"/>
    <w:rsid w:val="009E6774"/>
    <w:rsid w:val="009F0D4E"/>
    <w:rsid w:val="00AA6369"/>
    <w:rsid w:val="00AB2869"/>
    <w:rsid w:val="00AC4677"/>
    <w:rsid w:val="00AC59C5"/>
    <w:rsid w:val="00B1460B"/>
    <w:rsid w:val="00B24BBD"/>
    <w:rsid w:val="00B36777"/>
    <w:rsid w:val="00B55DB0"/>
    <w:rsid w:val="00B6793C"/>
    <w:rsid w:val="00BA72D1"/>
    <w:rsid w:val="00BD1EA8"/>
    <w:rsid w:val="00BE3EC4"/>
    <w:rsid w:val="00C22BA2"/>
    <w:rsid w:val="00C3794F"/>
    <w:rsid w:val="00C61EB1"/>
    <w:rsid w:val="00CC4FE6"/>
    <w:rsid w:val="00CD5445"/>
    <w:rsid w:val="00DE2FDB"/>
    <w:rsid w:val="00DE5EB4"/>
    <w:rsid w:val="00EC163E"/>
    <w:rsid w:val="00ED150D"/>
    <w:rsid w:val="00F10C83"/>
    <w:rsid w:val="00F16941"/>
    <w:rsid w:val="00F27796"/>
    <w:rsid w:val="00F62118"/>
    <w:rsid w:val="00F67C7A"/>
    <w:rsid w:val="00F806B1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4A981-4AD2-42CD-A24A-4B463107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445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C61EB1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Normal (Web)"/>
    <w:basedOn w:val="a"/>
    <w:uiPriority w:val="99"/>
    <w:unhideWhenUsed/>
    <w:rsid w:val="00F27796"/>
    <w:pPr>
      <w:suppressAutoHyphens w:val="0"/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691B7F-63F7-422C-AD2F-84B22FD0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69</cp:revision>
  <cp:lastPrinted>2023-02-23T14:07:00Z</cp:lastPrinted>
  <dcterms:created xsi:type="dcterms:W3CDTF">2024-04-22T11:35:00Z</dcterms:created>
  <dcterms:modified xsi:type="dcterms:W3CDTF">2024-05-29T08:57:00Z</dcterms:modified>
</cp:coreProperties>
</file>